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FDF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2CEA78D4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3A2A163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7BA1F99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FF1F57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063CD8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FD1477B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B0086F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E40607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56C29744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231EF3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0B2A67C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0A9C1E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B80D07A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C26502C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CAA11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3923E0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4F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319B09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E710B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A4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56F4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F5BBE4E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5DA08E4D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109A1F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80034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58D71636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6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B3DF7C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7BF201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FFE8C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10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577AC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0D733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509DFC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F68B856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DB4E4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A5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74A5F0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90EDB34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12F21BB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9FC2CD7" w14:textId="68C48FD2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06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71F08F40" wp14:editId="54D41F6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4A515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A50E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412BC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83883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616B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74FBE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2DF74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08C8D24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F8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A47CAA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0F572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901C9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2BC6003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4F7EB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ABD9C8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72BDE8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0402C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9EB9F8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53D4F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E1DAFD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EEC5A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A21AB0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ABF69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81F51F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4989ED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E13633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28D23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1B349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001E6D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BC3BEA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5E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5443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BCB4C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7117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AB12E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26F9E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00A14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0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6D9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38A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6BA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0C69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F7968A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4D04A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70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F39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0DD73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0659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B4F07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06C5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B1D38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0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ABA6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226F6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7C0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07C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AC3B15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EF62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1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2495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7711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F0E0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E22C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E4B58D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07788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BDF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6BC5E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5C1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C5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9D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2FFC10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B9D056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1E5289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F522EF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EDFE5D0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E80259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314D9632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7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896B51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87B723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546A7DE9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E6E5B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0071E1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19D07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56022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77ED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1876B9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322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7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47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FBA0DC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D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5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2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F275D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A6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F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4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F5821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A04A51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F3EE2B6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10C63B9C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A8C3B2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DE5C8A1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8D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A7B754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34EA89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5CE584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0C3A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1D4C4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2703E0E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AD82F6C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32A027D7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5252245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44DAF424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A08FA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6B2CFC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3C0B3A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D4EEE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DE0E5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D964E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0062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D4B8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BA6D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5A8EA831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BF232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B335A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1E15E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3ABDF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95B8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E2E3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691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0CFB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3DFF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37881F24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D73C0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27161D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57F7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24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56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EE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E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B4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E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0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E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E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29AAA8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80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E6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90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19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CF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1D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B0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E8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A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2F2CB9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E16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C8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A5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E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AB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A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B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6D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513AA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3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C6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E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95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6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A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6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5B4B6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56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B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B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E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8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A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9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3555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C1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70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5B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F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6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E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B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3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B45C3C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4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E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7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1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A3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4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E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A139CF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E5A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50D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6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1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9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F6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1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0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1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0A3473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6E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C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6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B4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3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0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1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78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7F7111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C6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C2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A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3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4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C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461148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9F7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CA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8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3C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8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2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3D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C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DF77F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A7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9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5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3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E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8C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5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6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B3ECF5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A3C0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D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7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1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E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F807C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9663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6A457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5F638E3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87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E6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E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7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D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CC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36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0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2464EE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EBF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DD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C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CD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CD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B1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5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15DAD2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BE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B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10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3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F0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A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A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4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B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B642D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C8F69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3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06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F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FF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D6BD86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305C25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0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3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5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F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0317F2B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6F7846D5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E8650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51EFD866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2474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B61A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20D67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D13B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20FA30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4DB2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FCC6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B38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9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705E9C4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EEA4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A005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D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1D5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96A523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9ECA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C5C8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6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E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C57991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0CC6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DEB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8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A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89A621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99B9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8F7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DB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8A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2751A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B129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8D23B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D7A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B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1742D1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50434749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F19DE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5AE8056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12A75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AAA885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0FD01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1CF2EA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A7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A1C0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A2E9E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F3175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2F35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499BC8B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3E47E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5A98A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30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C4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A6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A5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28BF9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F2DF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43BD7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680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A9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35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A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ED076D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155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97532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B7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7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24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88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C1820C3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CA7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8"/>
              </w:rPr>
            </w:pP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42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Aptos"/>
                <w:sz w:val="16"/>
              </w:rPr>
            </w:pP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2E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A7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83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7E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9F63C06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DBEB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5A1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E5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19A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A3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669B42F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FB88F90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32282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F3BE33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1787CC62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668577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F1178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FD10F13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3AE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3C33D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1A9D2376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1966185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CC1B852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2EC90A64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067A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1B677B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401CA5D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612FF9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41E3756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4E1BE9C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FE5413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90338A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BA1A4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3272AEE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60A6B3B7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64969B7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9698371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FE490E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E976AFF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06E2" w14:textId="77777777" w:rsidR="00DF06C3" w:rsidRDefault="00DF06C3">
      <w:r>
        <w:separator/>
      </w:r>
    </w:p>
  </w:endnote>
  <w:endnote w:type="continuationSeparator" w:id="0">
    <w:p w14:paraId="27D1FA26" w14:textId="77777777" w:rsidR="00DF06C3" w:rsidRDefault="00DF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6A0F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D771" w14:textId="77777777" w:rsidR="00DF06C3" w:rsidRDefault="00DF06C3">
      <w:r>
        <w:separator/>
      </w:r>
    </w:p>
  </w:footnote>
  <w:footnote w:type="continuationSeparator" w:id="0">
    <w:p w14:paraId="3E2D3753" w14:textId="77777777" w:rsidR="00DF06C3" w:rsidRDefault="00DF06C3">
      <w:r>
        <w:continuationSeparator/>
      </w:r>
    </w:p>
  </w:footnote>
  <w:footnote w:id="1">
    <w:p w14:paraId="2D2AC855" w14:textId="77777777" w:rsidR="00DF06C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D54241E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FA786C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6EACC28" w14:textId="77777777" w:rsidR="00DF06C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8A6FD5D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7952A2A9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2373157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332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579554933">
    <w:abstractNumId w:val="4"/>
  </w:num>
  <w:num w:numId="2" w16cid:durableId="142040696">
    <w:abstractNumId w:val="3"/>
  </w:num>
  <w:num w:numId="3" w16cid:durableId="1784034132">
    <w:abstractNumId w:val="2"/>
  </w:num>
  <w:num w:numId="4" w16cid:durableId="1415274049">
    <w:abstractNumId w:val="1"/>
  </w:num>
  <w:num w:numId="5" w16cid:durableId="4543728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2027C8"/>
    <w:rsid w:val="002C2011"/>
    <w:rsid w:val="003448B2"/>
    <w:rsid w:val="004B5A5D"/>
    <w:rsid w:val="00581A5D"/>
    <w:rsid w:val="007E53D8"/>
    <w:rsid w:val="008F67D3"/>
    <w:rsid w:val="00B35625"/>
    <w:rsid w:val="00C4264C"/>
    <w:rsid w:val="00D66602"/>
    <w:rsid w:val="00DD1D7D"/>
    <w:rsid w:val="00DF06C3"/>
    <w:rsid w:val="00ED481E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C9B7E"/>
  <w14:defaultImageDpi w14:val="0"/>
  <w15:docId w15:val="{C35087AE-4BF4-4EBF-80B6-47DFB94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Kasprzyk</dc:creator>
  <cp:keywords/>
  <dc:description>Dz.U. 2018, poz. 2057 (załącznik 1)</dc:description>
  <cp:lastModifiedBy>Agnieszka Kasprzyk</cp:lastModifiedBy>
  <cp:revision>2</cp:revision>
  <dcterms:created xsi:type="dcterms:W3CDTF">2026-05-05T12:57:00Z</dcterms:created>
  <dcterms:modified xsi:type="dcterms:W3CDTF">2026-05-05T12:57:00Z</dcterms:modified>
  <cp:category>Realizacja zadań publicznych</cp:category>
</cp:coreProperties>
</file>